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4FDC" w14:textId="5A54221B" w:rsidR="00EF5F92" w:rsidRDefault="000917FD" w:rsidP="000917FD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222160C1" wp14:editId="1DD2D204">
            <wp:extent cx="3327991" cy="1254500"/>
            <wp:effectExtent l="0" t="0" r="6350" b="3175"/>
            <wp:docPr id="1" name="Picture 1" descr="https://sharepoint.lca.org.au/LCA/OOB/500/Celebrations/Lutheran%20Roman%20Catholic/Logos/Together%20in%20Hope%20Header%20(centr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point.lca.org.au/LCA/OOB/500/Celebrations/Lutheran%20Roman%20Catholic/Logos/Together%20in%20Hope%20Header%20(centred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37" cy="1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4497" w14:textId="46DFF866" w:rsidR="000917FD" w:rsidRDefault="000917FD" w:rsidP="000917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ransport Bus Registration Form</w:t>
      </w:r>
    </w:p>
    <w:p w14:paraId="504374AD" w14:textId="529B3EB7" w:rsidR="000917FD" w:rsidRDefault="000917FD" w:rsidP="00091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31 October 2017, Adelaide City</w:t>
      </w:r>
    </w:p>
    <w:p w14:paraId="467A083F" w14:textId="77777777" w:rsidR="000917FD" w:rsidRDefault="000917FD" w:rsidP="000917FD">
      <w:pPr>
        <w:jc w:val="center"/>
        <w:rPr>
          <w:b/>
          <w:sz w:val="28"/>
          <w:szCs w:val="28"/>
        </w:rPr>
      </w:pPr>
    </w:p>
    <w:p w14:paraId="44A0543B" w14:textId="757F37BD" w:rsidR="000917FD" w:rsidRPr="000917FD" w:rsidRDefault="000917FD" w:rsidP="00972B02">
      <w:pPr>
        <w:spacing w:after="320"/>
        <w:rPr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 w:rsidRPr="000917FD">
        <w:rPr>
          <w:sz w:val="28"/>
          <w:szCs w:val="28"/>
        </w:rPr>
        <w:t>____________________________________________________</w:t>
      </w:r>
    </w:p>
    <w:p w14:paraId="23F9481C" w14:textId="2C8A3B95" w:rsidR="000917FD" w:rsidRDefault="000917FD" w:rsidP="000917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ontact Phone Number: </w:t>
      </w:r>
      <w:r w:rsidRPr="000917FD">
        <w:rPr>
          <w:sz w:val="28"/>
          <w:szCs w:val="28"/>
        </w:rPr>
        <w:t>_____________________________________</w:t>
      </w:r>
    </w:p>
    <w:p w14:paraId="37B0CAF1" w14:textId="72672C77" w:rsidR="000917FD" w:rsidRPr="000917FD" w:rsidRDefault="000917FD" w:rsidP="000917FD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0917FD">
        <w:rPr>
          <w:sz w:val="20"/>
          <w:szCs w:val="20"/>
        </w:rPr>
        <w:t>(Mobile preferred)</w:t>
      </w:r>
    </w:p>
    <w:p w14:paraId="1DACB878" w14:textId="4E1C8896" w:rsidR="000917FD" w:rsidRDefault="000917FD" w:rsidP="006653AD">
      <w:pPr>
        <w:spacing w:after="360"/>
        <w:rPr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r w:rsidRPr="000917FD">
        <w:rPr>
          <w:sz w:val="28"/>
          <w:szCs w:val="28"/>
        </w:rPr>
        <w:t>____________________________________________________</w:t>
      </w:r>
    </w:p>
    <w:p w14:paraId="2302F12B" w14:textId="3B40BD6F" w:rsidR="00972B02" w:rsidRDefault="00972B02" w:rsidP="000917FD">
      <w:r>
        <w:t>I would like to register for a seat on bus for the following times</w:t>
      </w:r>
      <w:r w:rsidR="00DB7242">
        <w:t xml:space="preserve"> (</w:t>
      </w:r>
      <w:r w:rsidR="00DB7242" w:rsidRPr="00AB6EFB">
        <w:rPr>
          <w:b/>
        </w:rPr>
        <w:t>please mark all relevant boxes</w:t>
      </w:r>
      <w:r w:rsidR="00DB7242">
        <w:t>)</w:t>
      </w:r>
      <w:r>
        <w:t>:</w:t>
      </w:r>
    </w:p>
    <w:p w14:paraId="51852066" w14:textId="6377D3C9" w:rsidR="00972B02" w:rsidRDefault="00B73258" w:rsidP="00906D9F">
      <w:pPr>
        <w:spacing w:after="0" w:line="240" w:lineRule="auto"/>
      </w:pPr>
      <w:sdt>
        <w:sdtPr>
          <w:rPr>
            <w:sz w:val="52"/>
            <w:szCs w:val="52"/>
          </w:rPr>
          <w:id w:val="18513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FB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402B5E">
        <w:tab/>
      </w:r>
      <w:r w:rsidR="006653AD">
        <w:rPr>
          <w:sz w:val="24"/>
          <w:szCs w:val="24"/>
        </w:rPr>
        <w:t xml:space="preserve">9.15am     </w:t>
      </w:r>
      <w:r w:rsidR="00972B02" w:rsidRPr="006653AD">
        <w:rPr>
          <w:sz w:val="24"/>
          <w:szCs w:val="24"/>
        </w:rPr>
        <w:t>Transport from Bethlehem Lutheran Church to St Stephen’s Lutheran Church</w:t>
      </w:r>
    </w:p>
    <w:p w14:paraId="5A18B6FC" w14:textId="6E8834C2" w:rsidR="00402B5E" w:rsidRDefault="00402B5E" w:rsidP="000917FD">
      <w:r>
        <w:tab/>
      </w:r>
      <w:r>
        <w:tab/>
      </w:r>
      <w:r>
        <w:tab/>
        <w:t>(to History of Lutherans and Catholics in Australia)</w:t>
      </w:r>
    </w:p>
    <w:p w14:paraId="7A5CEDD6" w14:textId="3D2DC067" w:rsidR="00402B5E" w:rsidRPr="006653AD" w:rsidRDefault="00B73258" w:rsidP="00906D9F">
      <w:pPr>
        <w:spacing w:after="0" w:line="240" w:lineRule="auto"/>
        <w:rPr>
          <w:sz w:val="24"/>
          <w:szCs w:val="24"/>
        </w:rPr>
      </w:pPr>
      <w:sdt>
        <w:sdtPr>
          <w:rPr>
            <w:sz w:val="52"/>
            <w:szCs w:val="52"/>
          </w:rPr>
          <w:id w:val="-20758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FB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402B5E">
        <w:t xml:space="preserve">  </w:t>
      </w:r>
      <w:r w:rsidR="006653AD">
        <w:rPr>
          <w:sz w:val="24"/>
          <w:szCs w:val="24"/>
        </w:rPr>
        <w:t xml:space="preserve">10.15am     </w:t>
      </w:r>
      <w:r w:rsidR="00402B5E" w:rsidRPr="006653AD">
        <w:rPr>
          <w:sz w:val="24"/>
          <w:szCs w:val="24"/>
        </w:rPr>
        <w:t>Transport from St Stephen’s Lutheran Church to St Francis Xavier Cathedral</w:t>
      </w:r>
    </w:p>
    <w:p w14:paraId="25D87CDD" w14:textId="26E2B7BE" w:rsidR="00402B5E" w:rsidRDefault="00402B5E" w:rsidP="000917FD">
      <w:r>
        <w:tab/>
      </w:r>
      <w:r>
        <w:tab/>
      </w:r>
      <w:r w:rsidR="006653AD">
        <w:tab/>
      </w:r>
      <w:r>
        <w:t>(to Reformation and Luther History)</w:t>
      </w:r>
    </w:p>
    <w:p w14:paraId="632125BB" w14:textId="6EB14491" w:rsidR="00402B5E" w:rsidRPr="000F7595" w:rsidRDefault="00B73258" w:rsidP="00906D9F">
      <w:pPr>
        <w:spacing w:after="0" w:line="240" w:lineRule="auto"/>
        <w:rPr>
          <w:sz w:val="24"/>
          <w:szCs w:val="24"/>
        </w:rPr>
      </w:pPr>
      <w:sdt>
        <w:sdtPr>
          <w:rPr>
            <w:sz w:val="52"/>
            <w:szCs w:val="52"/>
          </w:rPr>
          <w:id w:val="-91979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FB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402B5E">
        <w:t xml:space="preserve">  </w:t>
      </w:r>
      <w:r w:rsidR="000F7595">
        <w:rPr>
          <w:sz w:val="24"/>
          <w:szCs w:val="24"/>
        </w:rPr>
        <w:t xml:space="preserve">11.15am     </w:t>
      </w:r>
      <w:r w:rsidR="00402B5E" w:rsidRPr="000F7595">
        <w:rPr>
          <w:sz w:val="24"/>
          <w:szCs w:val="24"/>
        </w:rPr>
        <w:t>Transport from St Francis Xavier Cathedral to Adelaide Town Hall</w:t>
      </w:r>
    </w:p>
    <w:p w14:paraId="09B15665" w14:textId="65459FB5" w:rsidR="00402B5E" w:rsidRDefault="00402B5E" w:rsidP="000917FD">
      <w:r>
        <w:tab/>
      </w:r>
      <w:r>
        <w:tab/>
      </w:r>
      <w:r w:rsidR="000F7595">
        <w:tab/>
      </w:r>
      <w:r>
        <w:t>(to ALWS and Caritas Presentation)</w:t>
      </w:r>
    </w:p>
    <w:p w14:paraId="7DB7172A" w14:textId="5EF6AD33" w:rsidR="00402B5E" w:rsidRPr="000F7595" w:rsidRDefault="00B73258" w:rsidP="000F7595">
      <w:pPr>
        <w:spacing w:after="0" w:line="240" w:lineRule="auto"/>
        <w:rPr>
          <w:sz w:val="24"/>
          <w:szCs w:val="24"/>
        </w:rPr>
      </w:pPr>
      <w:sdt>
        <w:sdtPr>
          <w:rPr>
            <w:sz w:val="52"/>
            <w:szCs w:val="52"/>
          </w:rPr>
          <w:id w:val="115711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EFB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402B5E">
        <w:t xml:space="preserve">  </w:t>
      </w:r>
      <w:r w:rsidR="000F7595">
        <w:rPr>
          <w:sz w:val="24"/>
          <w:szCs w:val="24"/>
        </w:rPr>
        <w:t>2.00pm</w:t>
      </w:r>
      <w:r w:rsidR="000F7595">
        <w:rPr>
          <w:sz w:val="24"/>
          <w:szCs w:val="24"/>
        </w:rPr>
        <w:tab/>
        <w:t xml:space="preserve">       </w:t>
      </w:r>
      <w:r w:rsidR="00402B5E" w:rsidRPr="000F7595">
        <w:rPr>
          <w:sz w:val="24"/>
          <w:szCs w:val="24"/>
        </w:rPr>
        <w:t>Transport from Victoria Square to Pilgrim Peace Park</w:t>
      </w:r>
    </w:p>
    <w:p w14:paraId="740090E1" w14:textId="4D1F5DD8" w:rsidR="00402B5E" w:rsidRDefault="00402B5E" w:rsidP="000917FD">
      <w:r>
        <w:tab/>
      </w:r>
      <w:r>
        <w:tab/>
      </w:r>
      <w:r w:rsidR="000F7595">
        <w:tab/>
      </w:r>
      <w:r>
        <w:t>(to Commemorative Tree Planting)</w:t>
      </w:r>
    </w:p>
    <w:p w14:paraId="6220178F" w14:textId="0421D5E2" w:rsidR="00402B5E" w:rsidRPr="000F7595" w:rsidRDefault="00B73258" w:rsidP="000F7595">
      <w:pPr>
        <w:spacing w:after="0" w:line="240" w:lineRule="auto"/>
        <w:rPr>
          <w:sz w:val="24"/>
          <w:szCs w:val="24"/>
        </w:rPr>
      </w:pPr>
      <w:sdt>
        <w:sdtPr>
          <w:rPr>
            <w:sz w:val="52"/>
            <w:szCs w:val="52"/>
          </w:rPr>
          <w:id w:val="-43922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95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402B5E" w:rsidRPr="000F7595">
        <w:rPr>
          <w:sz w:val="24"/>
          <w:szCs w:val="24"/>
        </w:rPr>
        <w:t xml:space="preserve">  </w:t>
      </w:r>
      <w:r w:rsidR="00343F33">
        <w:rPr>
          <w:sz w:val="24"/>
          <w:szCs w:val="24"/>
        </w:rPr>
        <w:t>3.00</w:t>
      </w:r>
      <w:r w:rsidR="000F7595">
        <w:rPr>
          <w:sz w:val="24"/>
          <w:szCs w:val="24"/>
        </w:rPr>
        <w:t>pm</w:t>
      </w:r>
      <w:r w:rsidR="000F7595">
        <w:rPr>
          <w:sz w:val="24"/>
          <w:szCs w:val="24"/>
        </w:rPr>
        <w:tab/>
        <w:t xml:space="preserve">       </w:t>
      </w:r>
      <w:r w:rsidR="00402B5E" w:rsidRPr="000F7595">
        <w:rPr>
          <w:sz w:val="24"/>
          <w:szCs w:val="24"/>
        </w:rPr>
        <w:t>Transport from Pilgrim Peace Park to St Francis Xavier Cathedral</w:t>
      </w:r>
    </w:p>
    <w:p w14:paraId="0434B85F" w14:textId="1A2F95AB" w:rsidR="00402B5E" w:rsidRDefault="00402B5E" w:rsidP="000917FD">
      <w:r>
        <w:tab/>
      </w:r>
      <w:r>
        <w:tab/>
      </w:r>
      <w:r w:rsidR="000F7595">
        <w:tab/>
      </w:r>
      <w:r>
        <w:t>(to Music Concert)</w:t>
      </w:r>
    </w:p>
    <w:p w14:paraId="6001A5D4" w14:textId="77777777" w:rsidR="00402B5E" w:rsidRDefault="00402B5E" w:rsidP="000917FD"/>
    <w:p w14:paraId="4D17F48C" w14:textId="699D8942" w:rsidR="00402B5E" w:rsidRDefault="00B73258" w:rsidP="000917FD">
      <w:pPr>
        <w:rPr>
          <w:b/>
          <w:sz w:val="24"/>
          <w:szCs w:val="24"/>
        </w:rPr>
      </w:pPr>
      <w:sdt>
        <w:sdtPr>
          <w:rPr>
            <w:sz w:val="52"/>
            <w:szCs w:val="52"/>
          </w:rPr>
          <w:id w:val="11470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595">
            <w:rPr>
              <w:rFonts w:ascii="MS Gothic" w:eastAsia="MS Gothic" w:hAnsi="MS Gothic" w:hint="eastAsia"/>
              <w:sz w:val="52"/>
              <w:szCs w:val="52"/>
            </w:rPr>
            <w:t>☐</w:t>
          </w:r>
        </w:sdtContent>
      </w:sdt>
      <w:r w:rsidR="00402B5E">
        <w:t xml:space="preserve">  </w:t>
      </w:r>
      <w:r w:rsidR="00402B5E" w:rsidRPr="000F7595">
        <w:rPr>
          <w:b/>
          <w:sz w:val="24"/>
          <w:szCs w:val="24"/>
        </w:rPr>
        <w:t>All of the options above</w:t>
      </w:r>
    </w:p>
    <w:p w14:paraId="132EB97C" w14:textId="77777777" w:rsidR="00983884" w:rsidRPr="000F7595" w:rsidRDefault="00983884" w:rsidP="000917FD">
      <w:pPr>
        <w:rPr>
          <w:b/>
          <w:sz w:val="24"/>
          <w:szCs w:val="24"/>
        </w:rPr>
      </w:pPr>
    </w:p>
    <w:p w14:paraId="6380CD40" w14:textId="6BDC33FB" w:rsidR="00402B5E" w:rsidRPr="000F7595" w:rsidRDefault="00402B5E" w:rsidP="000917FD">
      <w:pPr>
        <w:rPr>
          <w:sz w:val="24"/>
          <w:szCs w:val="24"/>
        </w:rPr>
      </w:pPr>
      <w:r w:rsidRPr="000F7595">
        <w:rPr>
          <w:b/>
          <w:sz w:val="32"/>
          <w:szCs w:val="32"/>
        </w:rPr>
        <w:t>Please note</w:t>
      </w:r>
      <w:r w:rsidRPr="000F7595">
        <w:rPr>
          <w:sz w:val="24"/>
          <w:szCs w:val="24"/>
        </w:rPr>
        <w:t xml:space="preserve"> there is no bus service available from the Adelaide Town Hall to Victoria Square, or from Victoria Square to St Stephen’s Lutheran Church</w:t>
      </w:r>
    </w:p>
    <w:p w14:paraId="033C7BC4" w14:textId="0C95378A" w:rsidR="00972B02" w:rsidRPr="000F7595" w:rsidRDefault="00402B5E" w:rsidP="000917FD">
      <w:pPr>
        <w:rPr>
          <w:sz w:val="24"/>
          <w:szCs w:val="24"/>
        </w:rPr>
      </w:pPr>
      <w:r w:rsidRPr="000F7595">
        <w:rPr>
          <w:sz w:val="24"/>
          <w:szCs w:val="24"/>
        </w:rPr>
        <w:t xml:space="preserve">If you have any questions about this form or the day’s events please contact Larissa Helbig at </w:t>
      </w:r>
      <w:hyperlink r:id="rId10" w:history="1">
        <w:r w:rsidRPr="000F7595">
          <w:rPr>
            <w:rStyle w:val="Hyperlink"/>
            <w:sz w:val="24"/>
            <w:szCs w:val="24"/>
          </w:rPr>
          <w:t>larissa.helbig@lca.org.au</w:t>
        </w:r>
      </w:hyperlink>
      <w:r w:rsidRPr="000F7595">
        <w:rPr>
          <w:sz w:val="24"/>
          <w:szCs w:val="24"/>
        </w:rPr>
        <w:t xml:space="preserve"> or 08 8267 7304</w:t>
      </w:r>
    </w:p>
    <w:sectPr w:rsidR="00972B02" w:rsidRPr="000F7595" w:rsidSect="00983884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A6"/>
    <w:rsid w:val="000917FD"/>
    <w:rsid w:val="000F7595"/>
    <w:rsid w:val="00343F33"/>
    <w:rsid w:val="00402B5E"/>
    <w:rsid w:val="006653AD"/>
    <w:rsid w:val="00906D9F"/>
    <w:rsid w:val="00972B02"/>
    <w:rsid w:val="00983884"/>
    <w:rsid w:val="00A74CA6"/>
    <w:rsid w:val="00AB6EFB"/>
    <w:rsid w:val="00B73258"/>
    <w:rsid w:val="00C2032F"/>
    <w:rsid w:val="00DB7242"/>
    <w:rsid w:val="00E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D017"/>
  <w15:chartTrackingRefBased/>
  <w15:docId w15:val="{4A475AEB-2B80-4791-8CD3-783807D5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larissa.helbig@lca.org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E218FA639AC4A87E6458006BB96C1" ma:contentTypeVersion="0" ma:contentTypeDescription="Create a new document." ma:contentTypeScope="" ma:versionID="985acd7683bde4cd2b0a104fc74eb8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cd5321d-9c9c-41e7-9cf6-adac16b55843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1460-8D54-4C88-AE83-C8C17D9A4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88395-FD6E-4391-822D-4E0D2FFBEA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7FADBB9-0B2A-406B-8F4B-5C379B482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051DC-3700-4A8D-BA5F-7831572D5A5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8B3A45-3E0E-42E6-82E1-A17D376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ig, Larissa</dc:creator>
  <cp:keywords/>
  <dc:description/>
  <cp:lastModifiedBy>Helbig, Larissa</cp:lastModifiedBy>
  <cp:revision>2</cp:revision>
  <cp:lastPrinted>2017-10-06T05:28:00Z</cp:lastPrinted>
  <dcterms:created xsi:type="dcterms:W3CDTF">2017-10-08T04:23:00Z</dcterms:created>
  <dcterms:modified xsi:type="dcterms:W3CDTF">2017-10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218FA639AC4A87E6458006BB96C1</vt:lpwstr>
  </property>
</Properties>
</file>